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6B33B094" w:rsidR="00EA4B1A" w:rsidRPr="00025FAC" w:rsidRDefault="005E7EF7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8/09/2019</w:t>
            </w:r>
          </w:p>
        </w:tc>
      </w:tr>
      <w:tr w:rsidR="00025FAC" w14:paraId="3E34BFA9" w14:textId="77777777" w:rsidTr="00560A3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02A60BA" w:rsidR="00025FAC" w:rsidRPr="00560A32" w:rsidRDefault="00560A32" w:rsidP="00560A32">
            <w:pPr>
              <w:jc w:val="center"/>
              <w:rPr>
                <w:sz w:val="24"/>
                <w:szCs w:val="24"/>
              </w:rPr>
            </w:pPr>
            <w:r w:rsidRPr="00560A32">
              <w:rPr>
                <w:bCs w:val="0"/>
                <w:sz w:val="24"/>
                <w:szCs w:val="24"/>
              </w:rPr>
              <w:t>18/09/2019</w:t>
            </w:r>
          </w:p>
        </w:tc>
        <w:tc>
          <w:tcPr>
            <w:tcW w:w="910" w:type="dxa"/>
          </w:tcPr>
          <w:p w14:paraId="6BE40168" w14:textId="07D3FAB2" w:rsidR="00025FAC" w:rsidRPr="00560A32" w:rsidRDefault="00461761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2516E3A0" w14:textId="525D6AA5" w:rsidR="00025FAC" w:rsidRPr="00560A32" w:rsidRDefault="007B5CDB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64D11554" w:rsidR="00025FAC" w:rsidRPr="00560A32" w:rsidRDefault="007B5CDB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50A41AE" w:rsidR="00025FAC" w:rsidRPr="00560A32" w:rsidRDefault="007B10E8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ORATORIOS VIDAL</w:t>
            </w:r>
          </w:p>
        </w:tc>
        <w:tc>
          <w:tcPr>
            <w:tcW w:w="4111" w:type="dxa"/>
          </w:tcPr>
          <w:p w14:paraId="4B9974E3" w14:textId="309F57A1" w:rsidR="00025FAC" w:rsidRPr="00560A32" w:rsidRDefault="002F2A7A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12</w:t>
            </w:r>
            <w:r w:rsidR="007B10E8">
              <w:rPr>
                <w:b/>
                <w:sz w:val="24"/>
                <w:szCs w:val="24"/>
              </w:rPr>
              <w:t>)</w:t>
            </w:r>
          </w:p>
        </w:tc>
      </w:tr>
      <w:tr w:rsidR="00025FAC" w14:paraId="1D900558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8D6F2E7" w:rsidR="00025FAC" w:rsidRPr="00560A32" w:rsidRDefault="00560A32" w:rsidP="00560A32">
            <w:pPr>
              <w:jc w:val="center"/>
              <w:rPr>
                <w:sz w:val="24"/>
                <w:szCs w:val="24"/>
              </w:rPr>
            </w:pPr>
            <w:r w:rsidRPr="00560A32">
              <w:rPr>
                <w:bCs w:val="0"/>
                <w:sz w:val="24"/>
                <w:szCs w:val="24"/>
              </w:rPr>
              <w:t>18/09/2019</w:t>
            </w:r>
          </w:p>
        </w:tc>
        <w:tc>
          <w:tcPr>
            <w:tcW w:w="910" w:type="dxa"/>
          </w:tcPr>
          <w:p w14:paraId="0530C96A" w14:textId="6A453AD4" w:rsidR="00025FAC" w:rsidRPr="00560A32" w:rsidRDefault="00461761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3BAB95E4" w14:textId="1462724C" w:rsidR="00025FAC" w:rsidRPr="00560A32" w:rsidRDefault="007B10E8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A ROYO </w:t>
            </w:r>
          </w:p>
        </w:tc>
        <w:tc>
          <w:tcPr>
            <w:tcW w:w="2268" w:type="dxa"/>
          </w:tcPr>
          <w:p w14:paraId="40A21003" w14:textId="1FC77C24" w:rsidR="00025FAC" w:rsidRPr="00560A32" w:rsidRDefault="007B10E8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2F24333" w:rsidR="00025FAC" w:rsidRPr="00560A32" w:rsidRDefault="007B10E8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3F0AD4BC" w14:textId="36BC0470" w:rsidR="00025FAC" w:rsidRPr="00560A32" w:rsidRDefault="002F2A7A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12</w:t>
            </w:r>
            <w:r w:rsidR="007B10E8">
              <w:rPr>
                <w:b/>
                <w:sz w:val="24"/>
                <w:szCs w:val="24"/>
              </w:rPr>
              <w:t>)</w:t>
            </w:r>
          </w:p>
        </w:tc>
      </w:tr>
      <w:tr w:rsidR="00025FAC" w14:paraId="22769433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235E61B" w:rsidR="00025FAC" w:rsidRPr="00560A32" w:rsidRDefault="00180223" w:rsidP="00560A32">
            <w:pPr>
              <w:jc w:val="center"/>
              <w:rPr>
                <w:sz w:val="24"/>
                <w:szCs w:val="24"/>
              </w:rPr>
            </w:pPr>
            <w:r w:rsidRPr="00560A32">
              <w:rPr>
                <w:bCs w:val="0"/>
                <w:sz w:val="24"/>
                <w:szCs w:val="24"/>
              </w:rPr>
              <w:t>18/09/2019</w:t>
            </w:r>
          </w:p>
        </w:tc>
        <w:tc>
          <w:tcPr>
            <w:tcW w:w="910" w:type="dxa"/>
          </w:tcPr>
          <w:p w14:paraId="10EAE05B" w14:textId="7CEED1BF" w:rsidR="00025FAC" w:rsidRPr="00560A32" w:rsidRDefault="00461761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1DADB94F" w14:textId="78C978D1" w:rsidR="00025FAC" w:rsidRPr="00560A32" w:rsidRDefault="00180223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 DE JOSE</w:t>
            </w:r>
          </w:p>
        </w:tc>
        <w:tc>
          <w:tcPr>
            <w:tcW w:w="2268" w:type="dxa"/>
          </w:tcPr>
          <w:p w14:paraId="2CAAD2A8" w14:textId="642CDB84" w:rsidR="00025FAC" w:rsidRPr="00560A32" w:rsidRDefault="00180223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79EF151A" w:rsidR="00025FAC" w:rsidRPr="00560A32" w:rsidRDefault="00180223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ÉRICA (MURCIA)</w:t>
            </w:r>
          </w:p>
        </w:tc>
        <w:tc>
          <w:tcPr>
            <w:tcW w:w="4111" w:type="dxa"/>
          </w:tcPr>
          <w:p w14:paraId="7A1F6BC6" w14:textId="0D0827CF" w:rsidR="00025FAC" w:rsidRPr="00560A32" w:rsidRDefault="002F2A7A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12</w:t>
            </w:r>
            <w:r w:rsidR="00180223">
              <w:rPr>
                <w:b/>
                <w:sz w:val="24"/>
                <w:szCs w:val="24"/>
              </w:rPr>
              <w:t>)</w:t>
            </w:r>
          </w:p>
        </w:tc>
      </w:tr>
      <w:tr w:rsidR="00025FAC" w14:paraId="165D840E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F6D054E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56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60A32" w:rsidRDefault="00025FAC" w:rsidP="0056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56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60A32" w:rsidRDefault="00025FAC" w:rsidP="0056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60A32" w:rsidRDefault="00025FAC" w:rsidP="0056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80223"/>
    <w:rsid w:val="002F2A7A"/>
    <w:rsid w:val="0038270B"/>
    <w:rsid w:val="00461761"/>
    <w:rsid w:val="00560A32"/>
    <w:rsid w:val="00567B7B"/>
    <w:rsid w:val="005E7EF7"/>
    <w:rsid w:val="00620555"/>
    <w:rsid w:val="00771EBB"/>
    <w:rsid w:val="007B10E8"/>
    <w:rsid w:val="007B5CD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B3D1-5311-4DF9-A7DB-EB604409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3</cp:revision>
  <cp:lastPrinted>2019-09-18T15:32:00Z</cp:lastPrinted>
  <dcterms:created xsi:type="dcterms:W3CDTF">2019-07-20T07:45:00Z</dcterms:created>
  <dcterms:modified xsi:type="dcterms:W3CDTF">2019-09-18T15:32:00Z</dcterms:modified>
</cp:coreProperties>
</file>